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501"/>
        <w:bidiVisual/>
        <w:tblW w:w="14941" w:type="dxa"/>
        <w:tblInd w:w="652" w:type="dxa"/>
        <w:tblLook w:val="04A0" w:firstRow="1" w:lastRow="0" w:firstColumn="1" w:lastColumn="0" w:noHBand="0" w:noVBand="1"/>
      </w:tblPr>
      <w:tblGrid>
        <w:gridCol w:w="486"/>
        <w:gridCol w:w="1518"/>
        <w:gridCol w:w="1248"/>
        <w:gridCol w:w="1251"/>
        <w:gridCol w:w="1389"/>
        <w:gridCol w:w="1255"/>
        <w:gridCol w:w="1249"/>
        <w:gridCol w:w="1390"/>
        <w:gridCol w:w="1255"/>
        <w:gridCol w:w="1390"/>
        <w:gridCol w:w="1069"/>
        <w:gridCol w:w="50"/>
        <w:gridCol w:w="1391"/>
      </w:tblGrid>
      <w:tr w:rsidR="001C5713" w:rsidRPr="00E73D15" w:rsidTr="00687496">
        <w:trPr>
          <w:trHeight w:val="218"/>
        </w:trPr>
        <w:tc>
          <w:tcPr>
            <w:tcW w:w="48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C5713" w:rsidRPr="00E73D15" w:rsidRDefault="001C5713" w:rsidP="001C571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</w:p>
          <w:p w:rsidR="001C5713" w:rsidRPr="00E73D15" w:rsidRDefault="001C5713" w:rsidP="001C571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C5713" w:rsidRPr="00E73D15" w:rsidRDefault="001C5713" w:rsidP="001C571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C5713" w:rsidRPr="00E73D15" w:rsidRDefault="001C5713" w:rsidP="001C571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73D15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5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C5713" w:rsidRPr="00E73D15" w:rsidRDefault="001C5713" w:rsidP="001C571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C5713" w:rsidRPr="00E73D15" w:rsidRDefault="001C5713" w:rsidP="001C571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C5713" w:rsidRPr="00E73D15" w:rsidRDefault="001C5713" w:rsidP="001C571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C5713" w:rsidRPr="00E73D15" w:rsidRDefault="001C5713" w:rsidP="001C571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73D15">
              <w:rPr>
                <w:rFonts w:hint="cs"/>
                <w:b/>
                <w:bCs/>
                <w:sz w:val="24"/>
                <w:szCs w:val="24"/>
                <w:rtl/>
              </w:rPr>
              <w:t>اسم الطال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38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713" w:rsidRPr="00E73D15" w:rsidRDefault="001C5713" w:rsidP="001C571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73D15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حدة </w:t>
            </w:r>
            <w:r w:rsidR="003A721F" w:rsidRPr="00E73D15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="003A721F">
              <w:rPr>
                <w:rFonts w:hint="cs"/>
                <w:b/>
                <w:bCs/>
                <w:sz w:val="24"/>
                <w:szCs w:val="24"/>
                <w:rtl/>
              </w:rPr>
              <w:t>لأولى</w:t>
            </w:r>
          </w:p>
        </w:tc>
        <w:tc>
          <w:tcPr>
            <w:tcW w:w="389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713" w:rsidRPr="00E73D15" w:rsidRDefault="001C5713" w:rsidP="001C571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73D15">
              <w:rPr>
                <w:rFonts w:hint="cs"/>
                <w:b/>
                <w:bCs/>
                <w:sz w:val="24"/>
                <w:szCs w:val="24"/>
                <w:rtl/>
              </w:rPr>
              <w:t>الوحد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نية</w:t>
            </w:r>
          </w:p>
        </w:tc>
        <w:tc>
          <w:tcPr>
            <w:tcW w:w="37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713" w:rsidRPr="00E73D15" w:rsidRDefault="001C5713" w:rsidP="001C571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E73D15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حد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ثالثة </w:t>
            </w:r>
          </w:p>
        </w:tc>
        <w:tc>
          <w:tcPr>
            <w:tcW w:w="144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5713" w:rsidRPr="00E73D15" w:rsidRDefault="001C5713" w:rsidP="001C571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73D15">
              <w:rPr>
                <w:rFonts w:hint="cs"/>
                <w:b/>
                <w:bCs/>
                <w:sz w:val="24"/>
                <w:szCs w:val="24"/>
                <w:rtl/>
              </w:rPr>
              <w:t>الوحدة 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رابعة </w:t>
            </w:r>
          </w:p>
        </w:tc>
      </w:tr>
      <w:tr w:rsidR="00142AEB" w:rsidRPr="00E73D15" w:rsidTr="00687496">
        <w:trPr>
          <w:trHeight w:val="1034"/>
        </w:trPr>
        <w:tc>
          <w:tcPr>
            <w:tcW w:w="4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42AEB" w:rsidRPr="00E73D15" w:rsidRDefault="00142AEB" w:rsidP="001C5713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42AEB" w:rsidRPr="00E73D15" w:rsidRDefault="00142AEB" w:rsidP="001C571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9" w:type="dxa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142AEB" w:rsidRPr="00494796" w:rsidRDefault="00142AEB" w:rsidP="001C5713">
            <w:pPr>
              <w:ind w:left="113" w:right="113"/>
              <w:jc w:val="center"/>
              <w:rPr>
                <w:b/>
                <w:bCs/>
                <w:rtl/>
              </w:rPr>
            </w:pPr>
            <w:r w:rsidRPr="0045596C">
              <w:rPr>
                <w:rFonts w:ascii="AXtManalBold" w:cs="AXtManalBold" w:hint="cs"/>
                <w:b/>
                <w:bCs/>
                <w:sz w:val="26"/>
                <w:szCs w:val="26"/>
                <w:rtl/>
              </w:rPr>
              <w:t>الآيَةُ</w:t>
            </w:r>
            <w:r w:rsidRPr="0045596C">
              <w:rPr>
                <w:rFonts w:ascii="AXtManalBold" w:cs="AXtManalBold"/>
                <w:b/>
                <w:bCs/>
                <w:sz w:val="26"/>
                <w:szCs w:val="26"/>
              </w:rPr>
              <w:t xml:space="preserve"> </w:t>
            </w:r>
            <w:r w:rsidRPr="0045596C">
              <w:rPr>
                <w:rFonts w:ascii="AXtManalBold" w:cs="AXtManalBold" w:hint="cs"/>
                <w:b/>
                <w:bCs/>
                <w:sz w:val="26"/>
                <w:szCs w:val="26"/>
                <w:rtl/>
              </w:rPr>
              <w:t>التاِسعَةُ</w:t>
            </w:r>
            <w:r w:rsidRPr="0045596C">
              <w:rPr>
                <w:rFonts w:ascii="AXtManalBold" w:cs="AXtManalBold"/>
                <w:b/>
                <w:bCs/>
                <w:sz w:val="26"/>
                <w:szCs w:val="26"/>
              </w:rPr>
              <w:t xml:space="preserve"> </w:t>
            </w:r>
            <w:r w:rsidRPr="0045596C">
              <w:rPr>
                <w:rFonts w:ascii="AXtManalBold" w:cs="AXtManalBold" w:hint="cs"/>
                <w:b/>
                <w:bCs/>
                <w:sz w:val="26"/>
                <w:szCs w:val="26"/>
                <w:rtl/>
              </w:rPr>
              <w:t>والتّْسعونَ</w:t>
            </w:r>
          </w:p>
        </w:tc>
        <w:tc>
          <w:tcPr>
            <w:tcW w:w="1252" w:type="dxa"/>
            <w:tcBorders>
              <w:top w:val="double" w:sz="4" w:space="0" w:color="auto"/>
            </w:tcBorders>
            <w:textDirection w:val="btLr"/>
            <w:vAlign w:val="center"/>
          </w:tcPr>
          <w:p w:rsidR="00142AEB" w:rsidRDefault="00142AEB" w:rsidP="001C5713">
            <w:pPr>
              <w:autoSpaceDE w:val="0"/>
              <w:autoSpaceDN w:val="0"/>
              <w:bidi w:val="0"/>
              <w:adjustRightInd w:val="0"/>
              <w:ind w:left="113" w:right="113"/>
              <w:jc w:val="center"/>
              <w:rPr>
                <w:rFonts w:ascii="Calibri" w:hAnsi="Calibri"/>
                <w:b/>
                <w:bCs/>
                <w:rtl/>
                <w:lang w:bidi="ar-EG"/>
              </w:rPr>
            </w:pPr>
          </w:p>
          <w:p w:rsidR="00142AEB" w:rsidRPr="004E4107" w:rsidRDefault="00142AEB" w:rsidP="001C5713">
            <w:pPr>
              <w:autoSpaceDE w:val="0"/>
              <w:autoSpaceDN w:val="0"/>
              <w:bidi w:val="0"/>
              <w:adjustRightInd w:val="0"/>
              <w:ind w:left="113" w:right="113"/>
              <w:jc w:val="center"/>
              <w:rPr>
                <w:rFonts w:ascii="Calibri" w:hAnsi="Calibri"/>
                <w:b/>
                <w:bCs/>
                <w:rtl/>
                <w:lang w:bidi="ar-EG"/>
              </w:rPr>
            </w:pPr>
            <w:r>
              <w:rPr>
                <w:rFonts w:ascii="Calibri" w:hAnsi="Calibri" w:hint="cs"/>
                <w:b/>
                <w:bCs/>
                <w:rtl/>
                <w:lang w:bidi="ar-EG"/>
              </w:rPr>
              <w:t>الأدعية النبوية المتعلقة بالاستسقاء</w:t>
            </w:r>
          </w:p>
          <w:p w:rsidR="00142AEB" w:rsidRPr="00494796" w:rsidRDefault="00142AEB" w:rsidP="001C5713">
            <w:pPr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1389" w:type="dxa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42AEB" w:rsidRPr="00494796" w:rsidRDefault="00142AEB" w:rsidP="001C5713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ascii="AXtManalBold" w:cs="AXtManalBold" w:hint="cs"/>
                <w:b/>
                <w:bCs/>
                <w:sz w:val="28"/>
                <w:szCs w:val="28"/>
                <w:rtl/>
              </w:rPr>
              <w:t xml:space="preserve">الفصول الأربعة 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142AEB" w:rsidRDefault="00142AEB" w:rsidP="001C5713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آيات 24-30</w:t>
            </w:r>
          </w:p>
          <w:p w:rsidR="00142AEB" w:rsidRPr="00494796" w:rsidRDefault="00142AEB" w:rsidP="001C5713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 عبس</w:t>
            </w:r>
          </w:p>
        </w:tc>
        <w:tc>
          <w:tcPr>
            <w:tcW w:w="1249" w:type="dxa"/>
            <w:tcBorders>
              <w:top w:val="double" w:sz="4" w:space="0" w:color="auto"/>
            </w:tcBorders>
            <w:textDirection w:val="btLr"/>
            <w:vAlign w:val="center"/>
          </w:tcPr>
          <w:p w:rsidR="00142AEB" w:rsidRPr="00494796" w:rsidRDefault="00142AEB" w:rsidP="001C5713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دعية النبوية المتعلقة بزيارة المريض</w:t>
            </w:r>
          </w:p>
        </w:tc>
        <w:tc>
          <w:tcPr>
            <w:tcW w:w="1390" w:type="dxa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42AEB" w:rsidRPr="00C81DDF" w:rsidRDefault="00142AEB" w:rsidP="001C5713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81DD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46EA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وازن الغذائي 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42AEB" w:rsidRPr="00E73D15" w:rsidRDefault="00142AEB" w:rsidP="001C571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73D15">
              <w:rPr>
                <w:rFonts w:hint="cs"/>
                <w:b/>
                <w:bCs/>
                <w:sz w:val="24"/>
                <w:szCs w:val="24"/>
                <w:rtl/>
              </w:rPr>
              <w:t>الحديث النبوي : المؤمن القوي ...</w:t>
            </w:r>
          </w:p>
        </w:tc>
        <w:tc>
          <w:tcPr>
            <w:tcW w:w="1390" w:type="dxa"/>
            <w:tcBorders>
              <w:top w:val="double" w:sz="4" w:space="0" w:color="auto"/>
              <w:right w:val="double" w:sz="4" w:space="0" w:color="auto"/>
            </w:tcBorders>
          </w:tcPr>
          <w:p w:rsidR="00142AEB" w:rsidRPr="00E73D15" w:rsidRDefault="00142AEB" w:rsidP="001C571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73D15">
              <w:rPr>
                <w:rFonts w:hint="cs"/>
                <w:b/>
                <w:bCs/>
                <w:sz w:val="24"/>
                <w:szCs w:val="24"/>
                <w:rtl/>
              </w:rPr>
              <w:t>كرة القدم</w:t>
            </w:r>
          </w:p>
          <w:p w:rsidR="00142AEB" w:rsidRPr="00E73D15" w:rsidRDefault="00142AEB" w:rsidP="001C571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73D15">
              <w:rPr>
                <w:rFonts w:hint="cs"/>
                <w:b/>
                <w:bCs/>
                <w:sz w:val="24"/>
                <w:szCs w:val="24"/>
                <w:rtl/>
              </w:rPr>
              <w:t>الستة الأبيات الأولى</w:t>
            </w:r>
          </w:p>
        </w:tc>
        <w:tc>
          <w:tcPr>
            <w:tcW w:w="1119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142AEB" w:rsidRPr="00E73D15" w:rsidRDefault="00142AEB" w:rsidP="001C571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73D15">
              <w:rPr>
                <w:rFonts w:hint="cs"/>
                <w:b/>
                <w:bCs/>
                <w:sz w:val="24"/>
                <w:szCs w:val="24"/>
                <w:rtl/>
              </w:rPr>
              <w:t>الحديث النبوي الثاني في العمل</w:t>
            </w:r>
          </w:p>
        </w:tc>
        <w:tc>
          <w:tcPr>
            <w:tcW w:w="1391" w:type="dxa"/>
            <w:tcBorders>
              <w:top w:val="double" w:sz="4" w:space="0" w:color="auto"/>
              <w:right w:val="double" w:sz="4" w:space="0" w:color="auto"/>
            </w:tcBorders>
          </w:tcPr>
          <w:p w:rsidR="00142AEB" w:rsidRPr="00E73D15" w:rsidRDefault="00142AEB" w:rsidP="001C571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73D15">
              <w:rPr>
                <w:rFonts w:hint="cs"/>
                <w:b/>
                <w:bCs/>
                <w:sz w:val="24"/>
                <w:szCs w:val="24"/>
                <w:rtl/>
              </w:rPr>
              <w:t>أرباب الحرف</w:t>
            </w:r>
          </w:p>
        </w:tc>
      </w:tr>
      <w:tr w:rsidR="00E73D15" w:rsidRPr="00E73D15" w:rsidTr="00687496">
        <w:trPr>
          <w:trHeight w:val="517"/>
        </w:trPr>
        <w:tc>
          <w:tcPr>
            <w:tcW w:w="48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3D15" w:rsidRPr="00E73D15" w:rsidRDefault="00E73D15" w:rsidP="001C5713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3D15" w:rsidRPr="00E73D15" w:rsidRDefault="00E73D15" w:rsidP="001C571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9" w:type="dxa"/>
            <w:tcBorders>
              <w:left w:val="double" w:sz="4" w:space="0" w:color="auto"/>
              <w:bottom w:val="double" w:sz="4" w:space="0" w:color="auto"/>
            </w:tcBorders>
          </w:tcPr>
          <w:p w:rsidR="00E73D15" w:rsidRPr="00E73D15" w:rsidRDefault="00E73D15" w:rsidP="001C571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73D15">
              <w:rPr>
                <w:rFonts w:hint="cs"/>
                <w:b/>
                <w:bCs/>
                <w:sz w:val="24"/>
                <w:szCs w:val="24"/>
                <w:rtl/>
              </w:rPr>
              <w:t>مدخل الوحدة</w:t>
            </w:r>
          </w:p>
          <w:p w:rsidR="00E73D15" w:rsidRPr="00E73D15" w:rsidRDefault="00E73D15" w:rsidP="001C571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73D15">
              <w:rPr>
                <w:rFonts w:hint="cs"/>
                <w:b/>
                <w:bCs/>
                <w:sz w:val="24"/>
                <w:szCs w:val="24"/>
                <w:rtl/>
              </w:rPr>
              <w:t>ص17</w:t>
            </w:r>
          </w:p>
        </w:tc>
        <w:tc>
          <w:tcPr>
            <w:tcW w:w="1252" w:type="dxa"/>
            <w:tcBorders>
              <w:bottom w:val="double" w:sz="4" w:space="0" w:color="auto"/>
            </w:tcBorders>
          </w:tcPr>
          <w:p w:rsidR="00E73D15" w:rsidRPr="00E73D15" w:rsidRDefault="00E73D15" w:rsidP="001C571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73D15">
              <w:rPr>
                <w:rFonts w:hint="cs"/>
                <w:b/>
                <w:bCs/>
                <w:sz w:val="24"/>
                <w:szCs w:val="24"/>
                <w:rtl/>
              </w:rPr>
              <w:t>كتاب النشاط</w:t>
            </w:r>
          </w:p>
          <w:p w:rsidR="00E73D15" w:rsidRPr="00E73D15" w:rsidRDefault="00E73D15" w:rsidP="001C571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73D15">
              <w:rPr>
                <w:rFonts w:hint="cs"/>
                <w:b/>
                <w:bCs/>
                <w:sz w:val="24"/>
                <w:szCs w:val="24"/>
                <w:rtl/>
              </w:rPr>
              <w:t>ص13</w:t>
            </w:r>
          </w:p>
        </w:tc>
        <w:tc>
          <w:tcPr>
            <w:tcW w:w="1389" w:type="dxa"/>
            <w:tcBorders>
              <w:bottom w:val="double" w:sz="4" w:space="0" w:color="auto"/>
              <w:right w:val="double" w:sz="4" w:space="0" w:color="auto"/>
            </w:tcBorders>
          </w:tcPr>
          <w:p w:rsidR="00E73D15" w:rsidRPr="00E73D15" w:rsidRDefault="00E73D15" w:rsidP="001C571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73D15">
              <w:rPr>
                <w:rFonts w:hint="cs"/>
                <w:b/>
                <w:bCs/>
                <w:sz w:val="24"/>
                <w:szCs w:val="24"/>
                <w:rtl/>
              </w:rPr>
              <w:t>النص الشعري</w:t>
            </w:r>
          </w:p>
          <w:p w:rsidR="00E73D15" w:rsidRPr="00E73D15" w:rsidRDefault="00E73D15" w:rsidP="001C571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73D15">
              <w:rPr>
                <w:rFonts w:hint="cs"/>
                <w:b/>
                <w:bCs/>
                <w:sz w:val="24"/>
                <w:szCs w:val="24"/>
                <w:rtl/>
              </w:rPr>
              <w:t>ص48</w:t>
            </w:r>
          </w:p>
        </w:tc>
        <w:tc>
          <w:tcPr>
            <w:tcW w:w="1255" w:type="dxa"/>
            <w:tcBorders>
              <w:left w:val="double" w:sz="4" w:space="0" w:color="auto"/>
              <w:bottom w:val="double" w:sz="4" w:space="0" w:color="auto"/>
            </w:tcBorders>
          </w:tcPr>
          <w:p w:rsidR="00E73D15" w:rsidRPr="00E73D15" w:rsidRDefault="00E73D15" w:rsidP="001C571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73D15">
              <w:rPr>
                <w:rFonts w:hint="cs"/>
                <w:b/>
                <w:bCs/>
                <w:sz w:val="24"/>
                <w:szCs w:val="24"/>
                <w:rtl/>
              </w:rPr>
              <w:t>مدخل الوحدة</w:t>
            </w:r>
          </w:p>
          <w:p w:rsidR="00E73D15" w:rsidRPr="00E73D15" w:rsidRDefault="00E73D15" w:rsidP="001C571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73D15">
              <w:rPr>
                <w:rFonts w:hint="cs"/>
                <w:b/>
                <w:bCs/>
                <w:sz w:val="24"/>
                <w:szCs w:val="24"/>
                <w:rtl/>
              </w:rPr>
              <w:t>ص63</w:t>
            </w:r>
          </w:p>
        </w:tc>
        <w:tc>
          <w:tcPr>
            <w:tcW w:w="1249" w:type="dxa"/>
            <w:tcBorders>
              <w:bottom w:val="double" w:sz="4" w:space="0" w:color="auto"/>
            </w:tcBorders>
          </w:tcPr>
          <w:p w:rsidR="00E73D15" w:rsidRPr="00E73D15" w:rsidRDefault="00E73D15" w:rsidP="001C571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73D15">
              <w:rPr>
                <w:rFonts w:hint="cs"/>
                <w:b/>
                <w:bCs/>
                <w:sz w:val="24"/>
                <w:szCs w:val="24"/>
                <w:rtl/>
              </w:rPr>
              <w:t>كتاب النشاط</w:t>
            </w:r>
          </w:p>
          <w:p w:rsidR="00E73D15" w:rsidRPr="00E73D15" w:rsidRDefault="00E73D15" w:rsidP="001C571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73D15">
              <w:rPr>
                <w:rFonts w:hint="cs"/>
                <w:b/>
                <w:bCs/>
                <w:sz w:val="24"/>
                <w:szCs w:val="24"/>
                <w:rtl/>
              </w:rPr>
              <w:t>ص38</w:t>
            </w:r>
          </w:p>
        </w:tc>
        <w:tc>
          <w:tcPr>
            <w:tcW w:w="1390" w:type="dxa"/>
            <w:tcBorders>
              <w:bottom w:val="double" w:sz="4" w:space="0" w:color="auto"/>
              <w:right w:val="double" w:sz="4" w:space="0" w:color="auto"/>
            </w:tcBorders>
          </w:tcPr>
          <w:p w:rsidR="00E73D15" w:rsidRPr="00E73D15" w:rsidRDefault="00E73D15" w:rsidP="001C571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73D15">
              <w:rPr>
                <w:rFonts w:hint="cs"/>
                <w:b/>
                <w:bCs/>
                <w:sz w:val="24"/>
                <w:szCs w:val="24"/>
                <w:rtl/>
              </w:rPr>
              <w:t>النص الشعري</w:t>
            </w:r>
          </w:p>
          <w:p w:rsidR="00E73D15" w:rsidRPr="00E73D15" w:rsidRDefault="00E73D15" w:rsidP="001C571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73D15">
              <w:rPr>
                <w:rFonts w:hint="cs"/>
                <w:b/>
                <w:bCs/>
                <w:sz w:val="24"/>
                <w:szCs w:val="24"/>
                <w:rtl/>
              </w:rPr>
              <w:t>ص93</w:t>
            </w:r>
          </w:p>
        </w:tc>
        <w:tc>
          <w:tcPr>
            <w:tcW w:w="12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E73D15" w:rsidRPr="00E73D15" w:rsidRDefault="00E73D15" w:rsidP="001C571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73D15">
              <w:rPr>
                <w:rFonts w:hint="cs"/>
                <w:b/>
                <w:bCs/>
                <w:sz w:val="24"/>
                <w:szCs w:val="24"/>
                <w:rtl/>
              </w:rPr>
              <w:t>مدخل الوحدة</w:t>
            </w:r>
          </w:p>
          <w:p w:rsidR="00E73D15" w:rsidRPr="00E73D15" w:rsidRDefault="00E73D15" w:rsidP="001C571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73D15">
              <w:rPr>
                <w:rFonts w:hint="cs"/>
                <w:b/>
                <w:bCs/>
                <w:sz w:val="24"/>
                <w:szCs w:val="24"/>
                <w:rtl/>
              </w:rPr>
              <w:t>ص106</w:t>
            </w:r>
          </w:p>
        </w:tc>
        <w:tc>
          <w:tcPr>
            <w:tcW w:w="1390" w:type="dxa"/>
            <w:tcBorders>
              <w:bottom w:val="double" w:sz="4" w:space="0" w:color="auto"/>
              <w:right w:val="double" w:sz="4" w:space="0" w:color="auto"/>
            </w:tcBorders>
          </w:tcPr>
          <w:p w:rsidR="00E73D15" w:rsidRPr="00E73D15" w:rsidRDefault="00E73D15" w:rsidP="001C571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73D15">
              <w:rPr>
                <w:rFonts w:hint="cs"/>
                <w:b/>
                <w:bCs/>
                <w:sz w:val="24"/>
                <w:szCs w:val="24"/>
                <w:rtl/>
              </w:rPr>
              <w:t>النص الشعري</w:t>
            </w:r>
          </w:p>
          <w:p w:rsidR="00E73D15" w:rsidRPr="00E73D15" w:rsidRDefault="00E73D15" w:rsidP="001C571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73D15">
              <w:rPr>
                <w:rFonts w:hint="cs"/>
                <w:b/>
                <w:bCs/>
                <w:sz w:val="24"/>
                <w:szCs w:val="24"/>
                <w:rtl/>
              </w:rPr>
              <w:t>ص131</w:t>
            </w:r>
          </w:p>
        </w:tc>
        <w:tc>
          <w:tcPr>
            <w:tcW w:w="1119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E73D15" w:rsidRPr="00E73D15" w:rsidRDefault="00E73D15" w:rsidP="001C571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73D15">
              <w:rPr>
                <w:rFonts w:hint="cs"/>
                <w:b/>
                <w:bCs/>
                <w:sz w:val="24"/>
                <w:szCs w:val="24"/>
                <w:rtl/>
              </w:rPr>
              <w:t>نص الدعم</w:t>
            </w:r>
          </w:p>
          <w:p w:rsidR="00E73D15" w:rsidRPr="00E73D15" w:rsidRDefault="00E73D15" w:rsidP="001C571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73D15">
              <w:rPr>
                <w:rFonts w:hint="cs"/>
                <w:b/>
                <w:bCs/>
                <w:sz w:val="24"/>
                <w:szCs w:val="24"/>
                <w:rtl/>
              </w:rPr>
              <w:t>ص163</w:t>
            </w:r>
          </w:p>
        </w:tc>
        <w:tc>
          <w:tcPr>
            <w:tcW w:w="1391" w:type="dxa"/>
            <w:tcBorders>
              <w:bottom w:val="double" w:sz="4" w:space="0" w:color="auto"/>
              <w:right w:val="double" w:sz="4" w:space="0" w:color="auto"/>
            </w:tcBorders>
          </w:tcPr>
          <w:p w:rsidR="00E73D15" w:rsidRPr="00E73D15" w:rsidRDefault="00E73D15" w:rsidP="001C571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73D15">
              <w:rPr>
                <w:rFonts w:hint="cs"/>
                <w:b/>
                <w:bCs/>
                <w:sz w:val="24"/>
                <w:szCs w:val="24"/>
                <w:rtl/>
              </w:rPr>
              <w:t>النص الشعري</w:t>
            </w:r>
          </w:p>
          <w:p w:rsidR="00E73D15" w:rsidRPr="00E73D15" w:rsidRDefault="00E73D15" w:rsidP="001C571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73D15">
              <w:rPr>
                <w:rFonts w:hint="cs"/>
                <w:b/>
                <w:bCs/>
                <w:sz w:val="24"/>
                <w:szCs w:val="24"/>
                <w:rtl/>
              </w:rPr>
              <w:t>ص171</w:t>
            </w:r>
          </w:p>
        </w:tc>
      </w:tr>
      <w:tr w:rsidR="00D55587" w:rsidRPr="00E73D15" w:rsidTr="00687496">
        <w:trPr>
          <w:trHeight w:val="477"/>
        </w:trPr>
        <w:tc>
          <w:tcPr>
            <w:tcW w:w="4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5587" w:rsidRPr="009C03F5" w:rsidRDefault="00687496" w:rsidP="003A721F">
            <w:pPr>
              <w:spacing w:line="48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5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5587" w:rsidRPr="00190FF7" w:rsidRDefault="00687496" w:rsidP="003A721F">
            <w:pPr>
              <w:spacing w:line="480" w:lineRule="auto"/>
              <w:rPr>
                <w:rtl/>
              </w:rPr>
            </w:pPr>
            <w:r>
              <w:rPr>
                <w:rFonts w:ascii="Times New Roman" w:eastAsia="Times New Roman" w:hAnsi="Times New Roman" w:cs="Arabic Transparent" w:hint="cs"/>
                <w:sz w:val="28"/>
                <w:szCs w:val="26"/>
                <w:rtl/>
              </w:rPr>
              <w:t xml:space="preserve"> </w:t>
            </w:r>
          </w:p>
        </w:tc>
        <w:tc>
          <w:tcPr>
            <w:tcW w:w="1249" w:type="dxa"/>
            <w:tcBorders>
              <w:top w:val="double" w:sz="4" w:space="0" w:color="auto"/>
              <w:left w:val="double" w:sz="4" w:space="0" w:color="auto"/>
            </w:tcBorders>
          </w:tcPr>
          <w:p w:rsidR="00D55587" w:rsidRPr="00E73D15" w:rsidRDefault="00D55587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2" w:type="dxa"/>
            <w:tcBorders>
              <w:top w:val="double" w:sz="4" w:space="0" w:color="auto"/>
            </w:tcBorders>
          </w:tcPr>
          <w:p w:rsidR="00D55587" w:rsidRPr="00E73D15" w:rsidRDefault="00D55587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9" w:type="dxa"/>
            <w:tcBorders>
              <w:top w:val="double" w:sz="4" w:space="0" w:color="auto"/>
              <w:right w:val="double" w:sz="4" w:space="0" w:color="auto"/>
            </w:tcBorders>
          </w:tcPr>
          <w:p w:rsidR="00D55587" w:rsidRPr="00E73D15" w:rsidRDefault="00D55587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</w:tcBorders>
          </w:tcPr>
          <w:p w:rsidR="00D55587" w:rsidRPr="00E73D15" w:rsidRDefault="00D55587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9" w:type="dxa"/>
            <w:tcBorders>
              <w:top w:val="double" w:sz="4" w:space="0" w:color="auto"/>
            </w:tcBorders>
          </w:tcPr>
          <w:p w:rsidR="00D55587" w:rsidRPr="00E73D15" w:rsidRDefault="00D55587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0" w:type="dxa"/>
            <w:tcBorders>
              <w:top w:val="double" w:sz="4" w:space="0" w:color="auto"/>
              <w:right w:val="double" w:sz="4" w:space="0" w:color="auto"/>
            </w:tcBorders>
          </w:tcPr>
          <w:p w:rsidR="00D55587" w:rsidRPr="00E73D15" w:rsidRDefault="00D55587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</w:tcBorders>
          </w:tcPr>
          <w:p w:rsidR="00D55587" w:rsidRPr="00E73D15" w:rsidRDefault="00D55587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0" w:type="dxa"/>
            <w:tcBorders>
              <w:top w:val="double" w:sz="4" w:space="0" w:color="auto"/>
              <w:right w:val="double" w:sz="4" w:space="0" w:color="auto"/>
            </w:tcBorders>
          </w:tcPr>
          <w:p w:rsidR="00D55587" w:rsidRPr="00E73D15" w:rsidRDefault="00D55587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D55587" w:rsidRPr="00E73D15" w:rsidRDefault="00D55587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1" w:type="dxa"/>
            <w:tcBorders>
              <w:top w:val="double" w:sz="4" w:space="0" w:color="auto"/>
              <w:right w:val="double" w:sz="4" w:space="0" w:color="auto"/>
            </w:tcBorders>
          </w:tcPr>
          <w:p w:rsidR="00D55587" w:rsidRPr="00E73D15" w:rsidRDefault="00D55587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A721F" w:rsidRPr="00E73D15" w:rsidTr="00687496">
        <w:trPr>
          <w:trHeight w:val="576"/>
        </w:trPr>
        <w:tc>
          <w:tcPr>
            <w:tcW w:w="483" w:type="dxa"/>
            <w:tcBorders>
              <w:left w:val="double" w:sz="4" w:space="0" w:color="auto"/>
              <w:right w:val="double" w:sz="4" w:space="0" w:color="auto"/>
            </w:tcBorders>
          </w:tcPr>
          <w:p w:rsidR="003A721F" w:rsidRPr="009C03F5" w:rsidRDefault="003A721F" w:rsidP="00687496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68749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19" w:type="dxa"/>
            <w:tcBorders>
              <w:left w:val="double" w:sz="4" w:space="0" w:color="auto"/>
              <w:right w:val="double" w:sz="4" w:space="0" w:color="auto"/>
            </w:tcBorders>
          </w:tcPr>
          <w:p w:rsidR="003A721F" w:rsidRPr="00AD4262" w:rsidRDefault="00687496" w:rsidP="003A721F">
            <w:pPr>
              <w:spacing w:line="480" w:lineRule="auto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rtl/>
              </w:rPr>
              <w:t xml:space="preserve"> </w:t>
            </w:r>
          </w:p>
        </w:tc>
        <w:tc>
          <w:tcPr>
            <w:tcW w:w="1249" w:type="dxa"/>
            <w:tcBorders>
              <w:lef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2" w:type="dxa"/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9" w:type="dxa"/>
            <w:tcBorders>
              <w:righ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5" w:type="dxa"/>
            <w:tcBorders>
              <w:lef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9" w:type="dxa"/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0" w:type="dxa"/>
            <w:tcBorders>
              <w:righ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5" w:type="dxa"/>
            <w:tcBorders>
              <w:lef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0" w:type="dxa"/>
            <w:tcBorders>
              <w:righ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" w:type="dxa"/>
            <w:gridSpan w:val="2"/>
            <w:tcBorders>
              <w:lef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1" w:type="dxa"/>
            <w:tcBorders>
              <w:righ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A721F" w:rsidRPr="00E73D15" w:rsidTr="00687496">
        <w:trPr>
          <w:trHeight w:val="576"/>
        </w:trPr>
        <w:tc>
          <w:tcPr>
            <w:tcW w:w="483" w:type="dxa"/>
            <w:tcBorders>
              <w:left w:val="double" w:sz="4" w:space="0" w:color="auto"/>
              <w:right w:val="double" w:sz="4" w:space="0" w:color="auto"/>
            </w:tcBorders>
          </w:tcPr>
          <w:p w:rsidR="003A721F" w:rsidRPr="009C03F5" w:rsidRDefault="00687496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519" w:type="dxa"/>
            <w:tcBorders>
              <w:left w:val="double" w:sz="4" w:space="0" w:color="auto"/>
              <w:right w:val="double" w:sz="4" w:space="0" w:color="auto"/>
            </w:tcBorders>
          </w:tcPr>
          <w:p w:rsidR="003A721F" w:rsidRPr="00AD4262" w:rsidRDefault="00687496" w:rsidP="003A721F">
            <w:pPr>
              <w:spacing w:line="480" w:lineRule="auto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rtl/>
              </w:rPr>
              <w:t xml:space="preserve"> </w:t>
            </w:r>
          </w:p>
        </w:tc>
        <w:tc>
          <w:tcPr>
            <w:tcW w:w="1249" w:type="dxa"/>
            <w:tcBorders>
              <w:lef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2" w:type="dxa"/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9" w:type="dxa"/>
            <w:tcBorders>
              <w:righ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5" w:type="dxa"/>
            <w:tcBorders>
              <w:lef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9" w:type="dxa"/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0" w:type="dxa"/>
            <w:tcBorders>
              <w:righ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5" w:type="dxa"/>
            <w:tcBorders>
              <w:lef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0" w:type="dxa"/>
            <w:tcBorders>
              <w:righ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" w:type="dxa"/>
            <w:gridSpan w:val="2"/>
            <w:tcBorders>
              <w:lef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1" w:type="dxa"/>
            <w:tcBorders>
              <w:righ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A721F" w:rsidRPr="00E73D15" w:rsidTr="00687496">
        <w:trPr>
          <w:trHeight w:val="576"/>
        </w:trPr>
        <w:tc>
          <w:tcPr>
            <w:tcW w:w="483" w:type="dxa"/>
            <w:tcBorders>
              <w:left w:val="double" w:sz="4" w:space="0" w:color="auto"/>
              <w:right w:val="double" w:sz="4" w:space="0" w:color="auto"/>
            </w:tcBorders>
          </w:tcPr>
          <w:p w:rsidR="003A721F" w:rsidRPr="009C03F5" w:rsidRDefault="00687496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519" w:type="dxa"/>
            <w:tcBorders>
              <w:left w:val="double" w:sz="4" w:space="0" w:color="auto"/>
              <w:right w:val="double" w:sz="4" w:space="0" w:color="auto"/>
            </w:tcBorders>
          </w:tcPr>
          <w:p w:rsidR="003A721F" w:rsidRPr="00AD4262" w:rsidRDefault="00687496" w:rsidP="003A721F">
            <w:pPr>
              <w:spacing w:line="480" w:lineRule="auto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rtl/>
              </w:rPr>
              <w:t xml:space="preserve"> </w:t>
            </w:r>
          </w:p>
        </w:tc>
        <w:tc>
          <w:tcPr>
            <w:tcW w:w="1249" w:type="dxa"/>
            <w:tcBorders>
              <w:lef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2" w:type="dxa"/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9" w:type="dxa"/>
            <w:tcBorders>
              <w:righ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5" w:type="dxa"/>
            <w:tcBorders>
              <w:lef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9" w:type="dxa"/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0" w:type="dxa"/>
            <w:tcBorders>
              <w:righ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5" w:type="dxa"/>
            <w:tcBorders>
              <w:lef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0" w:type="dxa"/>
            <w:tcBorders>
              <w:righ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" w:type="dxa"/>
            <w:gridSpan w:val="2"/>
            <w:tcBorders>
              <w:lef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1" w:type="dxa"/>
            <w:tcBorders>
              <w:righ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A721F" w:rsidRPr="00E73D15" w:rsidTr="00687496">
        <w:trPr>
          <w:trHeight w:val="576"/>
        </w:trPr>
        <w:tc>
          <w:tcPr>
            <w:tcW w:w="483" w:type="dxa"/>
            <w:tcBorders>
              <w:left w:val="double" w:sz="4" w:space="0" w:color="auto"/>
              <w:right w:val="double" w:sz="4" w:space="0" w:color="auto"/>
            </w:tcBorders>
          </w:tcPr>
          <w:p w:rsidR="003A721F" w:rsidRPr="009C03F5" w:rsidRDefault="00687496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519" w:type="dxa"/>
            <w:tcBorders>
              <w:left w:val="double" w:sz="4" w:space="0" w:color="auto"/>
              <w:right w:val="double" w:sz="4" w:space="0" w:color="auto"/>
            </w:tcBorders>
          </w:tcPr>
          <w:p w:rsidR="003A721F" w:rsidRPr="00AD4262" w:rsidRDefault="00687496" w:rsidP="003A721F">
            <w:pPr>
              <w:spacing w:line="480" w:lineRule="auto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rtl/>
              </w:rPr>
              <w:t xml:space="preserve"> </w:t>
            </w:r>
          </w:p>
        </w:tc>
        <w:tc>
          <w:tcPr>
            <w:tcW w:w="1249" w:type="dxa"/>
            <w:tcBorders>
              <w:lef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2" w:type="dxa"/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9" w:type="dxa"/>
            <w:tcBorders>
              <w:righ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5" w:type="dxa"/>
            <w:tcBorders>
              <w:lef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9" w:type="dxa"/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0" w:type="dxa"/>
            <w:tcBorders>
              <w:righ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5" w:type="dxa"/>
            <w:tcBorders>
              <w:lef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0" w:type="dxa"/>
            <w:tcBorders>
              <w:righ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" w:type="dxa"/>
            <w:gridSpan w:val="2"/>
            <w:tcBorders>
              <w:lef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1" w:type="dxa"/>
            <w:tcBorders>
              <w:righ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A721F" w:rsidRPr="00E73D15" w:rsidTr="00687496">
        <w:trPr>
          <w:trHeight w:val="576"/>
        </w:trPr>
        <w:tc>
          <w:tcPr>
            <w:tcW w:w="483" w:type="dxa"/>
            <w:tcBorders>
              <w:left w:val="double" w:sz="4" w:space="0" w:color="auto"/>
              <w:right w:val="double" w:sz="4" w:space="0" w:color="auto"/>
            </w:tcBorders>
          </w:tcPr>
          <w:p w:rsidR="003A721F" w:rsidRPr="009C03F5" w:rsidRDefault="00687496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519" w:type="dxa"/>
            <w:tcBorders>
              <w:left w:val="double" w:sz="4" w:space="0" w:color="auto"/>
              <w:right w:val="double" w:sz="4" w:space="0" w:color="auto"/>
            </w:tcBorders>
          </w:tcPr>
          <w:p w:rsidR="003A721F" w:rsidRPr="00AD4262" w:rsidRDefault="00687496" w:rsidP="003A721F">
            <w:pPr>
              <w:spacing w:line="480" w:lineRule="auto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rtl/>
              </w:rPr>
              <w:t xml:space="preserve"> </w:t>
            </w:r>
          </w:p>
        </w:tc>
        <w:tc>
          <w:tcPr>
            <w:tcW w:w="1249" w:type="dxa"/>
            <w:tcBorders>
              <w:lef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2" w:type="dxa"/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9" w:type="dxa"/>
            <w:tcBorders>
              <w:righ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5" w:type="dxa"/>
            <w:tcBorders>
              <w:lef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9" w:type="dxa"/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0" w:type="dxa"/>
            <w:tcBorders>
              <w:righ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5" w:type="dxa"/>
            <w:tcBorders>
              <w:lef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0" w:type="dxa"/>
            <w:tcBorders>
              <w:righ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" w:type="dxa"/>
            <w:gridSpan w:val="2"/>
            <w:tcBorders>
              <w:lef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1" w:type="dxa"/>
            <w:tcBorders>
              <w:righ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A721F" w:rsidRPr="00E73D15" w:rsidTr="00687496">
        <w:trPr>
          <w:trHeight w:val="576"/>
        </w:trPr>
        <w:tc>
          <w:tcPr>
            <w:tcW w:w="483" w:type="dxa"/>
            <w:tcBorders>
              <w:left w:val="double" w:sz="4" w:space="0" w:color="auto"/>
              <w:right w:val="double" w:sz="4" w:space="0" w:color="auto"/>
            </w:tcBorders>
          </w:tcPr>
          <w:p w:rsidR="003A721F" w:rsidRPr="009C03F5" w:rsidRDefault="00687496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7</w:t>
            </w:r>
          </w:p>
        </w:tc>
        <w:tc>
          <w:tcPr>
            <w:tcW w:w="1519" w:type="dxa"/>
            <w:tcBorders>
              <w:left w:val="double" w:sz="4" w:space="0" w:color="auto"/>
              <w:right w:val="double" w:sz="4" w:space="0" w:color="auto"/>
            </w:tcBorders>
          </w:tcPr>
          <w:p w:rsidR="003A721F" w:rsidRPr="00AD4262" w:rsidRDefault="00687496" w:rsidP="003A721F">
            <w:pPr>
              <w:spacing w:line="480" w:lineRule="auto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rtl/>
              </w:rPr>
              <w:t xml:space="preserve"> </w:t>
            </w:r>
          </w:p>
        </w:tc>
        <w:tc>
          <w:tcPr>
            <w:tcW w:w="1249" w:type="dxa"/>
            <w:tcBorders>
              <w:lef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2" w:type="dxa"/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9" w:type="dxa"/>
            <w:tcBorders>
              <w:righ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5" w:type="dxa"/>
            <w:tcBorders>
              <w:lef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9" w:type="dxa"/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0" w:type="dxa"/>
            <w:tcBorders>
              <w:righ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5" w:type="dxa"/>
            <w:tcBorders>
              <w:lef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0" w:type="dxa"/>
            <w:tcBorders>
              <w:righ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" w:type="dxa"/>
            <w:gridSpan w:val="2"/>
            <w:tcBorders>
              <w:lef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1" w:type="dxa"/>
            <w:tcBorders>
              <w:righ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A721F" w:rsidRPr="00E73D15" w:rsidTr="00687496">
        <w:trPr>
          <w:trHeight w:val="576"/>
        </w:trPr>
        <w:tc>
          <w:tcPr>
            <w:tcW w:w="483" w:type="dxa"/>
            <w:tcBorders>
              <w:left w:val="double" w:sz="4" w:space="0" w:color="auto"/>
              <w:right w:val="double" w:sz="4" w:space="0" w:color="auto"/>
            </w:tcBorders>
          </w:tcPr>
          <w:p w:rsidR="003A721F" w:rsidRPr="009C03F5" w:rsidRDefault="00687496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519" w:type="dxa"/>
            <w:tcBorders>
              <w:left w:val="double" w:sz="4" w:space="0" w:color="auto"/>
              <w:right w:val="double" w:sz="4" w:space="0" w:color="auto"/>
            </w:tcBorders>
          </w:tcPr>
          <w:p w:rsidR="003A721F" w:rsidRPr="00AD4262" w:rsidRDefault="00687496" w:rsidP="003A721F">
            <w:pPr>
              <w:spacing w:line="480" w:lineRule="auto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rtl/>
              </w:rPr>
              <w:t xml:space="preserve"> </w:t>
            </w:r>
          </w:p>
        </w:tc>
        <w:tc>
          <w:tcPr>
            <w:tcW w:w="1249" w:type="dxa"/>
            <w:tcBorders>
              <w:lef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2" w:type="dxa"/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9" w:type="dxa"/>
            <w:tcBorders>
              <w:righ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5" w:type="dxa"/>
            <w:tcBorders>
              <w:lef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9" w:type="dxa"/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0" w:type="dxa"/>
            <w:tcBorders>
              <w:righ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5" w:type="dxa"/>
            <w:tcBorders>
              <w:lef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0" w:type="dxa"/>
            <w:tcBorders>
              <w:righ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" w:type="dxa"/>
            <w:gridSpan w:val="2"/>
            <w:tcBorders>
              <w:lef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1" w:type="dxa"/>
            <w:tcBorders>
              <w:righ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A721F" w:rsidRPr="00E73D15" w:rsidTr="00687496">
        <w:trPr>
          <w:trHeight w:val="576"/>
        </w:trPr>
        <w:tc>
          <w:tcPr>
            <w:tcW w:w="483" w:type="dxa"/>
            <w:tcBorders>
              <w:left w:val="double" w:sz="4" w:space="0" w:color="auto"/>
              <w:right w:val="double" w:sz="4" w:space="0" w:color="auto"/>
            </w:tcBorders>
          </w:tcPr>
          <w:p w:rsidR="003A721F" w:rsidRPr="009C03F5" w:rsidRDefault="00687496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519" w:type="dxa"/>
            <w:tcBorders>
              <w:left w:val="double" w:sz="4" w:space="0" w:color="auto"/>
              <w:right w:val="double" w:sz="4" w:space="0" w:color="auto"/>
            </w:tcBorders>
          </w:tcPr>
          <w:p w:rsidR="003A721F" w:rsidRPr="00AD4262" w:rsidRDefault="00687496" w:rsidP="003A721F">
            <w:pPr>
              <w:spacing w:line="480" w:lineRule="auto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rtl/>
              </w:rPr>
              <w:t xml:space="preserve"> </w:t>
            </w:r>
          </w:p>
        </w:tc>
        <w:tc>
          <w:tcPr>
            <w:tcW w:w="1249" w:type="dxa"/>
            <w:tcBorders>
              <w:lef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2" w:type="dxa"/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9" w:type="dxa"/>
            <w:tcBorders>
              <w:righ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5" w:type="dxa"/>
            <w:tcBorders>
              <w:lef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9" w:type="dxa"/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0" w:type="dxa"/>
            <w:tcBorders>
              <w:righ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5" w:type="dxa"/>
            <w:tcBorders>
              <w:lef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0" w:type="dxa"/>
            <w:tcBorders>
              <w:righ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" w:type="dxa"/>
            <w:gridSpan w:val="2"/>
            <w:tcBorders>
              <w:lef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1" w:type="dxa"/>
            <w:tcBorders>
              <w:righ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A721F" w:rsidRPr="00E73D15" w:rsidTr="00687496">
        <w:trPr>
          <w:trHeight w:val="576"/>
        </w:trPr>
        <w:tc>
          <w:tcPr>
            <w:tcW w:w="483" w:type="dxa"/>
            <w:tcBorders>
              <w:left w:val="double" w:sz="4" w:space="0" w:color="auto"/>
              <w:right w:val="double" w:sz="4" w:space="0" w:color="auto"/>
            </w:tcBorders>
          </w:tcPr>
          <w:p w:rsidR="003A721F" w:rsidRPr="009C03F5" w:rsidRDefault="00687496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519" w:type="dxa"/>
            <w:tcBorders>
              <w:left w:val="double" w:sz="4" w:space="0" w:color="auto"/>
              <w:right w:val="double" w:sz="4" w:space="0" w:color="auto"/>
            </w:tcBorders>
          </w:tcPr>
          <w:p w:rsidR="003A721F" w:rsidRPr="00AD4262" w:rsidRDefault="00687496" w:rsidP="003A721F">
            <w:pPr>
              <w:spacing w:line="480" w:lineRule="auto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rtl/>
              </w:rPr>
              <w:t xml:space="preserve"> </w:t>
            </w:r>
          </w:p>
        </w:tc>
        <w:tc>
          <w:tcPr>
            <w:tcW w:w="1249" w:type="dxa"/>
            <w:tcBorders>
              <w:lef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2" w:type="dxa"/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9" w:type="dxa"/>
            <w:tcBorders>
              <w:righ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5" w:type="dxa"/>
            <w:tcBorders>
              <w:lef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9" w:type="dxa"/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0" w:type="dxa"/>
            <w:tcBorders>
              <w:righ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5" w:type="dxa"/>
            <w:tcBorders>
              <w:lef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0" w:type="dxa"/>
            <w:tcBorders>
              <w:righ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" w:type="dxa"/>
            <w:gridSpan w:val="2"/>
            <w:tcBorders>
              <w:lef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1" w:type="dxa"/>
            <w:tcBorders>
              <w:righ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A721F" w:rsidRPr="00E73D15" w:rsidTr="00687496">
        <w:trPr>
          <w:trHeight w:val="576"/>
        </w:trPr>
        <w:tc>
          <w:tcPr>
            <w:tcW w:w="483" w:type="dxa"/>
            <w:tcBorders>
              <w:left w:val="double" w:sz="4" w:space="0" w:color="auto"/>
              <w:right w:val="double" w:sz="4" w:space="0" w:color="auto"/>
            </w:tcBorders>
          </w:tcPr>
          <w:p w:rsidR="003A721F" w:rsidRPr="009C03F5" w:rsidRDefault="00687496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519" w:type="dxa"/>
            <w:tcBorders>
              <w:left w:val="double" w:sz="4" w:space="0" w:color="auto"/>
              <w:right w:val="double" w:sz="4" w:space="0" w:color="auto"/>
            </w:tcBorders>
          </w:tcPr>
          <w:p w:rsidR="003A721F" w:rsidRPr="00AD4262" w:rsidRDefault="00687496" w:rsidP="003A721F">
            <w:pPr>
              <w:spacing w:line="480" w:lineRule="auto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rtl/>
              </w:rPr>
              <w:t xml:space="preserve"> </w:t>
            </w:r>
          </w:p>
        </w:tc>
        <w:tc>
          <w:tcPr>
            <w:tcW w:w="1249" w:type="dxa"/>
            <w:tcBorders>
              <w:lef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2" w:type="dxa"/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9" w:type="dxa"/>
            <w:tcBorders>
              <w:righ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5" w:type="dxa"/>
            <w:tcBorders>
              <w:lef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9" w:type="dxa"/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0" w:type="dxa"/>
            <w:tcBorders>
              <w:righ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5" w:type="dxa"/>
            <w:tcBorders>
              <w:lef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0" w:type="dxa"/>
            <w:tcBorders>
              <w:righ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" w:type="dxa"/>
            <w:gridSpan w:val="2"/>
            <w:tcBorders>
              <w:lef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1" w:type="dxa"/>
            <w:tcBorders>
              <w:righ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A721F" w:rsidRPr="00E73D15" w:rsidTr="00687496">
        <w:trPr>
          <w:trHeight w:val="576"/>
        </w:trPr>
        <w:tc>
          <w:tcPr>
            <w:tcW w:w="483" w:type="dxa"/>
            <w:tcBorders>
              <w:left w:val="double" w:sz="4" w:space="0" w:color="auto"/>
              <w:right w:val="double" w:sz="4" w:space="0" w:color="auto"/>
            </w:tcBorders>
          </w:tcPr>
          <w:p w:rsidR="003A721F" w:rsidRPr="009C03F5" w:rsidRDefault="00687496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519" w:type="dxa"/>
            <w:tcBorders>
              <w:left w:val="double" w:sz="4" w:space="0" w:color="auto"/>
              <w:right w:val="double" w:sz="4" w:space="0" w:color="auto"/>
            </w:tcBorders>
          </w:tcPr>
          <w:p w:rsidR="003A721F" w:rsidRPr="00AD4262" w:rsidRDefault="00687496" w:rsidP="003A721F">
            <w:pPr>
              <w:spacing w:line="480" w:lineRule="auto"/>
              <w:rPr>
                <w:sz w:val="28"/>
                <w:szCs w:val="26"/>
              </w:rPr>
            </w:pPr>
            <w:r>
              <w:rPr>
                <w:rFonts w:hint="cs"/>
                <w:sz w:val="28"/>
                <w:szCs w:val="26"/>
                <w:rtl/>
              </w:rPr>
              <w:t xml:space="preserve"> </w:t>
            </w:r>
          </w:p>
        </w:tc>
        <w:tc>
          <w:tcPr>
            <w:tcW w:w="1249" w:type="dxa"/>
            <w:tcBorders>
              <w:lef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2" w:type="dxa"/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9" w:type="dxa"/>
            <w:tcBorders>
              <w:righ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5" w:type="dxa"/>
            <w:tcBorders>
              <w:lef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9" w:type="dxa"/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0" w:type="dxa"/>
            <w:tcBorders>
              <w:righ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5" w:type="dxa"/>
            <w:tcBorders>
              <w:lef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0" w:type="dxa"/>
            <w:tcBorders>
              <w:righ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" w:type="dxa"/>
            <w:gridSpan w:val="2"/>
            <w:tcBorders>
              <w:lef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1" w:type="dxa"/>
            <w:tcBorders>
              <w:righ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A721F" w:rsidRPr="00E73D15" w:rsidTr="00687496">
        <w:trPr>
          <w:trHeight w:val="576"/>
        </w:trPr>
        <w:tc>
          <w:tcPr>
            <w:tcW w:w="483" w:type="dxa"/>
            <w:tcBorders>
              <w:left w:val="double" w:sz="4" w:space="0" w:color="auto"/>
              <w:right w:val="double" w:sz="4" w:space="0" w:color="auto"/>
            </w:tcBorders>
          </w:tcPr>
          <w:p w:rsidR="003A721F" w:rsidRPr="009C03F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9" w:type="dxa"/>
            <w:tcBorders>
              <w:left w:val="double" w:sz="4" w:space="0" w:color="auto"/>
              <w:right w:val="double" w:sz="4" w:space="0" w:color="auto"/>
            </w:tcBorders>
          </w:tcPr>
          <w:p w:rsidR="003A721F" w:rsidRPr="00AD4262" w:rsidRDefault="003A721F" w:rsidP="003A721F">
            <w:pPr>
              <w:spacing w:line="480" w:lineRule="auto"/>
              <w:rPr>
                <w:sz w:val="28"/>
                <w:szCs w:val="26"/>
              </w:rPr>
            </w:pPr>
          </w:p>
        </w:tc>
        <w:tc>
          <w:tcPr>
            <w:tcW w:w="1249" w:type="dxa"/>
            <w:tcBorders>
              <w:lef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2" w:type="dxa"/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9" w:type="dxa"/>
            <w:tcBorders>
              <w:righ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5" w:type="dxa"/>
            <w:tcBorders>
              <w:lef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9" w:type="dxa"/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0" w:type="dxa"/>
            <w:tcBorders>
              <w:righ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5" w:type="dxa"/>
            <w:tcBorders>
              <w:lef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0" w:type="dxa"/>
            <w:tcBorders>
              <w:righ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" w:type="dxa"/>
            <w:gridSpan w:val="2"/>
            <w:tcBorders>
              <w:lef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1" w:type="dxa"/>
            <w:tcBorders>
              <w:right w:val="double" w:sz="4" w:space="0" w:color="auto"/>
            </w:tcBorders>
          </w:tcPr>
          <w:p w:rsidR="003A721F" w:rsidRPr="00E73D15" w:rsidRDefault="003A721F" w:rsidP="003A721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5A258B" w:rsidRPr="00E73D15" w:rsidRDefault="00E73D15" w:rsidP="00687496">
      <w:pPr>
        <w:jc w:val="center"/>
        <w:rPr>
          <w:b/>
          <w:bCs/>
        </w:rPr>
      </w:pPr>
      <w:r w:rsidRPr="00E73D15">
        <w:rPr>
          <w:rFonts w:cs="Sultan bold" w:hint="cs"/>
          <w:b/>
          <w:bCs/>
          <w:sz w:val="28"/>
          <w:szCs w:val="28"/>
          <w:u w:val="single"/>
          <w:rtl/>
        </w:rPr>
        <w:t xml:space="preserve">جدول متابعة حفظ نصوص الاستظهار ( </w:t>
      </w:r>
      <w:r w:rsidR="00D70453">
        <w:rPr>
          <w:rFonts w:cs="Sultan bold" w:hint="cs"/>
          <w:b/>
          <w:bCs/>
          <w:sz w:val="28"/>
          <w:szCs w:val="28"/>
          <w:u w:val="single"/>
          <w:rtl/>
        </w:rPr>
        <w:t>لطالبات</w:t>
      </w:r>
      <w:r w:rsidRPr="00E73D15">
        <w:rPr>
          <w:rFonts w:cs="Sultan bold" w:hint="cs"/>
          <w:b/>
          <w:bCs/>
          <w:sz w:val="28"/>
          <w:szCs w:val="28"/>
          <w:u w:val="single"/>
          <w:rtl/>
        </w:rPr>
        <w:t xml:space="preserve"> الصف الرابع /  </w:t>
      </w:r>
      <w:r w:rsidR="00687496">
        <w:rPr>
          <w:rFonts w:cs="Sultan bold" w:hint="cs"/>
          <w:b/>
          <w:bCs/>
          <w:sz w:val="28"/>
          <w:szCs w:val="28"/>
          <w:u w:val="single"/>
          <w:rtl/>
        </w:rPr>
        <w:t xml:space="preserve"> </w:t>
      </w:r>
      <w:r w:rsidRPr="00E73D15">
        <w:rPr>
          <w:rFonts w:cs="Sultan bold" w:hint="cs"/>
          <w:b/>
          <w:bCs/>
          <w:sz w:val="28"/>
          <w:szCs w:val="28"/>
          <w:u w:val="single"/>
          <w:rtl/>
        </w:rPr>
        <w:t xml:space="preserve">   ) </w:t>
      </w:r>
      <w:r w:rsidR="00D70453">
        <w:rPr>
          <w:rFonts w:cs="Sultan bold" w:hint="cs"/>
          <w:b/>
          <w:bCs/>
          <w:sz w:val="28"/>
          <w:szCs w:val="28"/>
          <w:u w:val="single"/>
          <w:rtl/>
        </w:rPr>
        <w:t>الفصل الدراسي لأول</w:t>
      </w:r>
      <w:r w:rsidRPr="00E73D15">
        <w:rPr>
          <w:rFonts w:cs="Sultan bold" w:hint="cs"/>
          <w:b/>
          <w:bCs/>
          <w:sz w:val="28"/>
          <w:szCs w:val="28"/>
          <w:u w:val="single"/>
          <w:rtl/>
        </w:rPr>
        <w:t xml:space="preserve"> </w:t>
      </w:r>
      <w:r w:rsidR="00D70453">
        <w:rPr>
          <w:rFonts w:cs="Sultan bold" w:hint="cs"/>
          <w:b/>
          <w:bCs/>
          <w:sz w:val="28"/>
          <w:szCs w:val="28"/>
          <w:u w:val="single"/>
          <w:rtl/>
        </w:rPr>
        <w:t xml:space="preserve"> </w:t>
      </w:r>
      <w:r w:rsidR="00D70453" w:rsidRPr="00D70453">
        <w:rPr>
          <w:rFonts w:cs="Sultan bold" w:hint="cs"/>
          <w:b/>
          <w:bCs/>
          <w:sz w:val="28"/>
          <w:szCs w:val="28"/>
          <w:u w:val="single"/>
          <w:rtl/>
        </w:rPr>
        <w:t>143</w:t>
      </w:r>
      <w:r w:rsidR="00AE0004">
        <w:rPr>
          <w:rFonts w:cs="Sultan bold" w:hint="cs"/>
          <w:b/>
          <w:bCs/>
          <w:sz w:val="28"/>
          <w:szCs w:val="28"/>
          <w:u w:val="single"/>
          <w:rtl/>
        </w:rPr>
        <w:t>8</w:t>
      </w:r>
      <w:r w:rsidR="00D70453" w:rsidRPr="00D70453">
        <w:rPr>
          <w:rFonts w:cs="Sultan bold" w:hint="cs"/>
          <w:b/>
          <w:bCs/>
          <w:sz w:val="28"/>
          <w:szCs w:val="28"/>
          <w:u w:val="single"/>
          <w:rtl/>
        </w:rPr>
        <w:t xml:space="preserve"> هـ </w:t>
      </w:r>
      <w:r w:rsidR="00D70453" w:rsidRPr="00D70453">
        <w:rPr>
          <w:rFonts w:cs="Sultan bold"/>
          <w:b/>
          <w:bCs/>
          <w:sz w:val="28"/>
          <w:szCs w:val="28"/>
          <w:u w:val="single"/>
        </w:rPr>
        <w:t xml:space="preserve">/ </w:t>
      </w:r>
      <w:r w:rsidR="00D70453" w:rsidRPr="00D70453">
        <w:rPr>
          <w:rFonts w:cs="Sultan bold" w:hint="cs"/>
          <w:b/>
          <w:bCs/>
          <w:sz w:val="28"/>
          <w:szCs w:val="28"/>
          <w:u w:val="single"/>
          <w:rtl/>
        </w:rPr>
        <w:t xml:space="preserve"> 14</w:t>
      </w:r>
      <w:r w:rsidR="00AE0004">
        <w:rPr>
          <w:rFonts w:cs="Sultan bold" w:hint="cs"/>
          <w:b/>
          <w:bCs/>
          <w:sz w:val="28"/>
          <w:szCs w:val="28"/>
          <w:u w:val="single"/>
          <w:rtl/>
        </w:rPr>
        <w:t>39</w:t>
      </w:r>
      <w:r w:rsidR="00D70453" w:rsidRPr="00D70453">
        <w:rPr>
          <w:rFonts w:cs="Sultan bold" w:hint="cs"/>
          <w:b/>
          <w:bCs/>
          <w:sz w:val="28"/>
          <w:szCs w:val="28"/>
          <w:u w:val="single"/>
          <w:rtl/>
        </w:rPr>
        <w:t xml:space="preserve"> هـ       </w:t>
      </w:r>
    </w:p>
    <w:sectPr w:rsidR="005A258B" w:rsidRPr="00E73D15" w:rsidSect="00687496">
      <w:pgSz w:w="16838" w:h="11906" w:orient="landscape"/>
      <w:pgMar w:top="568" w:right="964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XtManal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ultan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6C02"/>
    <w:multiLevelType w:val="hybridMultilevel"/>
    <w:tmpl w:val="CD7CCB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38"/>
    <w:rsid w:val="00142AEB"/>
    <w:rsid w:val="001C5713"/>
    <w:rsid w:val="002F1EE0"/>
    <w:rsid w:val="00371682"/>
    <w:rsid w:val="003A721F"/>
    <w:rsid w:val="003B46EA"/>
    <w:rsid w:val="003C7B7D"/>
    <w:rsid w:val="0045596C"/>
    <w:rsid w:val="005A258B"/>
    <w:rsid w:val="00633579"/>
    <w:rsid w:val="00687496"/>
    <w:rsid w:val="006A67AD"/>
    <w:rsid w:val="006B5944"/>
    <w:rsid w:val="00934338"/>
    <w:rsid w:val="00987EF2"/>
    <w:rsid w:val="009B5935"/>
    <w:rsid w:val="009C03F5"/>
    <w:rsid w:val="00A53C6D"/>
    <w:rsid w:val="00AE0004"/>
    <w:rsid w:val="00B049EC"/>
    <w:rsid w:val="00B0688F"/>
    <w:rsid w:val="00C545C1"/>
    <w:rsid w:val="00C63821"/>
    <w:rsid w:val="00D55587"/>
    <w:rsid w:val="00D70453"/>
    <w:rsid w:val="00D97AD9"/>
    <w:rsid w:val="00E7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3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343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3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34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91AE-6F45-47E9-8628-C27665B7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udi Arabia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</dc:creator>
  <cp:lastModifiedBy>hasub</cp:lastModifiedBy>
  <cp:revision>2</cp:revision>
  <cp:lastPrinted>2017-09-25T14:12:00Z</cp:lastPrinted>
  <dcterms:created xsi:type="dcterms:W3CDTF">2017-10-14T11:54:00Z</dcterms:created>
  <dcterms:modified xsi:type="dcterms:W3CDTF">2017-10-14T11:54:00Z</dcterms:modified>
</cp:coreProperties>
</file>